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4AF7" w14:textId="77777777" w:rsidR="00C65976" w:rsidRPr="00A85105" w:rsidRDefault="00A85105" w:rsidP="00E25E1C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85105">
        <w:rPr>
          <w:rFonts w:ascii="Times New Roman" w:hAnsi="Times New Roman" w:cs="Times New Roman"/>
          <w:b/>
          <w:bCs/>
          <w:noProof/>
          <w:sz w:val="24"/>
          <w:szCs w:val="24"/>
        </w:rPr>
        <w:t>INITIAL PREREQUISITES</w:t>
      </w:r>
    </w:p>
    <w:p w14:paraId="2E8FC078" w14:textId="77777777" w:rsidR="00347C9C" w:rsidRDefault="00C65976" w:rsidP="00C65976">
      <w:pPr>
        <w:ind w:left="-567"/>
      </w:pPr>
      <w:r>
        <w:rPr>
          <w:noProof/>
        </w:rPr>
        <w:drawing>
          <wp:inline distT="0" distB="0" distL="0" distR="0" wp14:anchorId="1229EF94" wp14:editId="6DD8B9B5">
            <wp:extent cx="6644721" cy="3714750"/>
            <wp:effectExtent l="0" t="0" r="3810" b="0"/>
            <wp:docPr id="929307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07305" name="Picture 9293073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51" cy="3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428" w14:textId="77777777" w:rsidR="00E25E1C" w:rsidRDefault="00E25E1C" w:rsidP="00C65976">
      <w:pPr>
        <w:ind w:left="-567"/>
      </w:pPr>
    </w:p>
    <w:p w14:paraId="785BB731" w14:textId="77777777" w:rsidR="00C65976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XCAT DOWNLOAD</w:t>
      </w:r>
    </w:p>
    <w:p w14:paraId="718FCBE2" w14:textId="77777777" w:rsidR="00E25E1C" w:rsidRDefault="00C65976" w:rsidP="00E25E1C">
      <w:pPr>
        <w:ind w:left="-567"/>
        <w:jc w:val="both"/>
      </w:pPr>
      <w:r>
        <w:rPr>
          <w:noProof/>
        </w:rPr>
        <w:drawing>
          <wp:inline distT="0" distB="0" distL="0" distR="0" wp14:anchorId="2E5956C2" wp14:editId="346209A6">
            <wp:extent cx="6677025" cy="3840480"/>
            <wp:effectExtent l="0" t="0" r="9525" b="7620"/>
            <wp:docPr id="525498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98757" name="Picture 525498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17" cy="38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8B52" w14:textId="77777777" w:rsidR="00E25E1C" w:rsidRDefault="00E25E1C" w:rsidP="00E25E1C">
      <w:pPr>
        <w:ind w:left="-567"/>
        <w:jc w:val="both"/>
      </w:pPr>
    </w:p>
    <w:p w14:paraId="3526AA1F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XCAT INSTALLATION</w:t>
      </w:r>
    </w:p>
    <w:p w14:paraId="27593F3B" w14:textId="77777777" w:rsidR="00C65976" w:rsidRDefault="00E25E1C" w:rsidP="00C65976">
      <w:pPr>
        <w:ind w:left="-567"/>
      </w:pPr>
      <w:r>
        <w:rPr>
          <w:noProof/>
        </w:rPr>
        <w:drawing>
          <wp:inline distT="0" distB="0" distL="0" distR="0" wp14:anchorId="3018EF7C" wp14:editId="47A83B24">
            <wp:extent cx="6688832" cy="3762375"/>
            <wp:effectExtent l="0" t="0" r="0" b="0"/>
            <wp:docPr id="724379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79482" name="Picture 7243794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32" cy="37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75A" w14:textId="77777777" w:rsidR="00E25E1C" w:rsidRDefault="00E25E1C" w:rsidP="00C65976">
      <w:pPr>
        <w:ind w:left="-567"/>
      </w:pPr>
    </w:p>
    <w:p w14:paraId="6F7E8505" w14:textId="77777777" w:rsidR="00A85105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XCAT CONFIGURATION (1)</w:t>
      </w:r>
    </w:p>
    <w:p w14:paraId="63C1FC09" w14:textId="77777777" w:rsidR="00E25E1C" w:rsidRDefault="00E25E1C" w:rsidP="00C65976">
      <w:pPr>
        <w:ind w:left="-567"/>
      </w:pPr>
      <w:r>
        <w:rPr>
          <w:noProof/>
        </w:rPr>
        <w:drawing>
          <wp:inline distT="0" distB="0" distL="0" distR="0" wp14:anchorId="1BF1BEC7" wp14:editId="2430A4F2">
            <wp:extent cx="6638030" cy="3733800"/>
            <wp:effectExtent l="0" t="0" r="0" b="0"/>
            <wp:docPr id="14872282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8283" name="Picture 14872282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35" cy="37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E2C7" w14:textId="77777777" w:rsidR="00E25E1C" w:rsidRDefault="00E25E1C" w:rsidP="00E25E1C"/>
    <w:p w14:paraId="1E7EA949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XCAT CONFIGURATION (2) </w:t>
      </w:r>
    </w:p>
    <w:p w14:paraId="7C3129CF" w14:textId="77777777" w:rsidR="00E25E1C" w:rsidRDefault="00E25E1C" w:rsidP="00C65976">
      <w:pPr>
        <w:ind w:left="-567"/>
      </w:pPr>
      <w:r>
        <w:rPr>
          <w:noProof/>
        </w:rPr>
        <w:drawing>
          <wp:inline distT="0" distB="0" distL="0" distR="0" wp14:anchorId="7934AAC8" wp14:editId="7488B6CF">
            <wp:extent cx="6434825" cy="3619500"/>
            <wp:effectExtent l="0" t="0" r="4445" b="0"/>
            <wp:docPr id="8296452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5201" name="Picture 8296452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24" cy="36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F7AB" w14:textId="77777777" w:rsidR="00E25E1C" w:rsidRDefault="00E25E1C" w:rsidP="00C65976">
      <w:pPr>
        <w:ind w:left="-567"/>
      </w:pPr>
    </w:p>
    <w:p w14:paraId="69B30C32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XCAT CONFIGURATION 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</w:p>
    <w:p w14:paraId="14E7D965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3BDA22A7" wp14:editId="3A703975">
            <wp:extent cx="6400800" cy="3769221"/>
            <wp:effectExtent l="0" t="0" r="0" b="3175"/>
            <wp:docPr id="450515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15766" name="Picture 4505157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713" cy="37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BB81" w14:textId="77777777" w:rsidR="00E25E1C" w:rsidRDefault="00E25E1C" w:rsidP="00E25E1C">
      <w:pPr>
        <w:ind w:left="-567"/>
      </w:pPr>
    </w:p>
    <w:p w14:paraId="14A5061A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XCAT CONFIGURATION 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</w:p>
    <w:p w14:paraId="19E7DCCE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7E5920B5" wp14:editId="3C48AC7A">
            <wp:extent cx="6381750" cy="3600450"/>
            <wp:effectExtent l="0" t="0" r="0" b="0"/>
            <wp:docPr id="189285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5308" name="Picture 1892853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7A4" w14:textId="77777777" w:rsidR="00E25E1C" w:rsidRDefault="00E25E1C" w:rsidP="00E25E1C">
      <w:pPr>
        <w:ind w:left="-567"/>
      </w:pPr>
    </w:p>
    <w:p w14:paraId="1910C03F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XCAT CONFIGURATION 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</w:p>
    <w:p w14:paraId="32ABF97E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4B0D8D60" wp14:editId="61F57989">
            <wp:extent cx="6353175" cy="3724275"/>
            <wp:effectExtent l="0" t="0" r="9525" b="9525"/>
            <wp:docPr id="12085611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61131" name="Picture 12085611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30FE" w14:textId="77777777" w:rsidR="00E25E1C" w:rsidRDefault="00E25E1C" w:rsidP="00E25E1C">
      <w:pPr>
        <w:ind w:left="-567"/>
      </w:pPr>
    </w:p>
    <w:p w14:paraId="32572810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XCAT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DIAGNOSIS</w:t>
      </w:r>
    </w:p>
    <w:p w14:paraId="54A8B299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2144588F" wp14:editId="56062CFB">
            <wp:extent cx="6383655" cy="3752850"/>
            <wp:effectExtent l="0" t="0" r="0" b="0"/>
            <wp:docPr id="31810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05238" name="Picture 3181052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29" cy="37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7AE" w14:textId="77777777" w:rsidR="00E25E1C" w:rsidRDefault="00E25E1C" w:rsidP="00E25E1C"/>
    <w:p w14:paraId="170E5EB9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XCAT CONFIGURATION (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</w:t>
      </w:r>
    </w:p>
    <w:p w14:paraId="1D5490E3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45F87A84" wp14:editId="6880F1EB">
            <wp:extent cx="6299200" cy="3686088"/>
            <wp:effectExtent l="0" t="0" r="6350" b="0"/>
            <wp:docPr id="1191299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99142" name="Picture 1191299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88" cy="36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1859" w14:textId="77777777" w:rsidR="00E25E1C" w:rsidRDefault="00E25E1C" w:rsidP="00E25E1C">
      <w:pPr>
        <w:ind w:left="-567"/>
      </w:pPr>
    </w:p>
    <w:p w14:paraId="527DFDE6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AKING THE NODE DEFINAMTION ENTRY IN MASTER</w:t>
      </w:r>
    </w:p>
    <w:p w14:paraId="46824C27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35CDA7A7" wp14:editId="2DA57EFF">
            <wp:extent cx="6400800" cy="3752850"/>
            <wp:effectExtent l="0" t="0" r="0" b="0"/>
            <wp:docPr id="13764445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4506" name="Picture 13764445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47B7" w14:textId="77777777" w:rsidR="00E25E1C" w:rsidRDefault="00E25E1C" w:rsidP="00E25E1C">
      <w:pPr>
        <w:ind w:left="-567"/>
      </w:pPr>
    </w:p>
    <w:p w14:paraId="78BBFF42" w14:textId="77777777" w:rsidR="00E25E1C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S IMAGE GENERATION FOR NETWORK DEPLOYMENT</w:t>
      </w:r>
    </w:p>
    <w:p w14:paraId="5F3C87A0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4105C17F" wp14:editId="14DCFC35">
            <wp:extent cx="6372225" cy="3714750"/>
            <wp:effectExtent l="0" t="0" r="9525" b="0"/>
            <wp:docPr id="10310558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5869" name="Picture 10310558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0AF" w14:textId="77777777" w:rsidR="00E25E1C" w:rsidRDefault="00E25E1C" w:rsidP="00E25E1C">
      <w:pPr>
        <w:ind w:left="-567"/>
      </w:pPr>
    </w:p>
    <w:p w14:paraId="23230135" w14:textId="77777777" w:rsidR="00A85105" w:rsidRPr="00A85105" w:rsidRDefault="00A85105" w:rsidP="00A85105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EFINATION OF NODE IN MASTER</w:t>
      </w:r>
    </w:p>
    <w:p w14:paraId="10F21A9C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7CC43346" wp14:editId="0DF00336">
            <wp:extent cx="6536428" cy="3676650"/>
            <wp:effectExtent l="0" t="0" r="0" b="0"/>
            <wp:docPr id="19065708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70839" name="Picture 19065708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20" cy="36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89AC" w14:textId="77777777" w:rsidR="00E25E1C" w:rsidRDefault="00E25E1C" w:rsidP="00E25E1C">
      <w:pPr>
        <w:ind w:left="-567"/>
      </w:pPr>
    </w:p>
    <w:p w14:paraId="43F54B66" w14:textId="77777777" w:rsidR="00E25E1C" w:rsidRPr="006E2A6A" w:rsidRDefault="006E2A6A" w:rsidP="006E2A6A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S DEPLOYMENT OVER THE NETWORK</w:t>
      </w:r>
    </w:p>
    <w:p w14:paraId="345A5F92" w14:textId="77777777" w:rsidR="00E25E1C" w:rsidRDefault="006E2A6A" w:rsidP="00E25E1C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4BB7EEFB" wp14:editId="6A57EE25">
            <wp:extent cx="6484620" cy="3905250"/>
            <wp:effectExtent l="0" t="0" r="0" b="0"/>
            <wp:docPr id="11186123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12310" name="Picture 11186123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081" cy="39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3E0" w14:textId="77777777" w:rsidR="006E2A6A" w:rsidRDefault="006E2A6A" w:rsidP="006E2A6A"/>
    <w:p w14:paraId="5365A810" w14:textId="77777777" w:rsidR="006E2A6A" w:rsidRDefault="006E2A6A" w:rsidP="006E2A6A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YNCRONIZING THE USER CONFIGURATIONS WITH THE NODE DEFINATION FOR EASY ACCESS TO THE NODE</w:t>
      </w:r>
    </w:p>
    <w:p w14:paraId="7DED56C9" w14:textId="77777777" w:rsidR="006E2A6A" w:rsidRPr="006E2A6A" w:rsidRDefault="006E2A6A" w:rsidP="006E2A6A">
      <w:pPr>
        <w:ind w:left="-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274938" w14:textId="77777777" w:rsidR="00E25E1C" w:rsidRDefault="00E25E1C" w:rsidP="00E25E1C">
      <w:pPr>
        <w:ind w:left="-567"/>
      </w:pPr>
      <w:r>
        <w:rPr>
          <w:noProof/>
        </w:rPr>
        <w:drawing>
          <wp:inline distT="0" distB="0" distL="0" distR="0" wp14:anchorId="4A57EEE9" wp14:editId="2A7548F2">
            <wp:extent cx="6417891" cy="3609975"/>
            <wp:effectExtent l="0" t="0" r="2540" b="0"/>
            <wp:docPr id="10299486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48663" name="Picture 10299486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839" cy="36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A7E9" w14:textId="77777777" w:rsidR="00E25E1C" w:rsidRDefault="00E25E1C" w:rsidP="00E25E1C">
      <w:pPr>
        <w:ind w:left="-567"/>
      </w:pPr>
    </w:p>
    <w:p w14:paraId="28A662D3" w14:textId="77777777" w:rsidR="00E25E1C" w:rsidRDefault="00E25E1C" w:rsidP="00E25E1C"/>
    <w:sectPr w:rsidR="00E25E1C" w:rsidSect="00E25E1C">
      <w:headerReference w:type="default" r:id="rId22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EA9C" w14:textId="77777777" w:rsidR="00C65976" w:rsidRDefault="00C65976" w:rsidP="00C65976">
      <w:pPr>
        <w:spacing w:after="0" w:line="240" w:lineRule="auto"/>
      </w:pPr>
      <w:r>
        <w:separator/>
      </w:r>
    </w:p>
  </w:endnote>
  <w:endnote w:type="continuationSeparator" w:id="0">
    <w:p w14:paraId="1811BC91" w14:textId="77777777" w:rsidR="00C65976" w:rsidRDefault="00C65976" w:rsidP="00C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3145" w14:textId="77777777" w:rsidR="00C65976" w:rsidRDefault="00C65976" w:rsidP="00C65976">
      <w:pPr>
        <w:spacing w:after="0" w:line="240" w:lineRule="auto"/>
      </w:pPr>
      <w:r>
        <w:separator/>
      </w:r>
    </w:p>
  </w:footnote>
  <w:footnote w:type="continuationSeparator" w:id="0">
    <w:p w14:paraId="12615787" w14:textId="77777777" w:rsidR="00C65976" w:rsidRDefault="00C65976" w:rsidP="00C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420C" w14:textId="77777777" w:rsidR="00C65976" w:rsidRDefault="00E25E1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76"/>
    <w:rsid w:val="00347C9C"/>
    <w:rsid w:val="006E2A6A"/>
    <w:rsid w:val="00A85105"/>
    <w:rsid w:val="00C65976"/>
    <w:rsid w:val="00E2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15732"/>
  <w15:chartTrackingRefBased/>
  <w15:docId w15:val="{B21BC7A5-30D3-40A6-BE9D-3AE67195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976"/>
  </w:style>
  <w:style w:type="paragraph" w:styleId="Footer">
    <w:name w:val="footer"/>
    <w:basedOn w:val="Normal"/>
    <w:link w:val="FooterChar"/>
    <w:uiPriority w:val="99"/>
    <w:unhideWhenUsed/>
    <w:rsid w:val="00C65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63EB-127A-43AE-8B3D-B5625DC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vadnere</dc:creator>
  <cp:keywords/>
  <dc:description/>
  <cp:lastModifiedBy>shivani vadnere</cp:lastModifiedBy>
  <cp:revision>2</cp:revision>
  <dcterms:created xsi:type="dcterms:W3CDTF">2023-08-30T07:27:00Z</dcterms:created>
  <dcterms:modified xsi:type="dcterms:W3CDTF">2023-08-30T07:27:00Z</dcterms:modified>
</cp:coreProperties>
</file>